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71D9" w14:textId="6CF6B65C" w:rsidR="006C0F9B" w:rsidRDefault="00102576" w:rsidP="009425EC">
      <w:pPr>
        <w:adjustRightInd/>
        <w:spacing w:line="360" w:lineRule="exact"/>
        <w:jc w:val="center"/>
        <w:rPr>
          <w:b/>
          <w:bCs/>
          <w:spacing w:val="14"/>
          <w:sz w:val="26"/>
          <w:szCs w:val="26"/>
        </w:rPr>
      </w:pPr>
      <w:r>
        <w:rPr>
          <w:rFonts w:hint="eastAsia"/>
          <w:b/>
          <w:bCs/>
          <w:spacing w:val="14"/>
          <w:sz w:val="26"/>
          <w:szCs w:val="26"/>
        </w:rPr>
        <w:t xml:space="preserve">　　　　　</w:t>
      </w:r>
      <w:r w:rsidR="00E30592">
        <w:rPr>
          <w:rFonts w:hint="eastAsia"/>
          <w:b/>
          <w:bCs/>
          <w:spacing w:val="14"/>
          <w:sz w:val="26"/>
          <w:szCs w:val="26"/>
        </w:rPr>
        <w:t>履　　　　歴</w:t>
      </w:r>
      <w:r w:rsidR="009C1643">
        <w:rPr>
          <w:rFonts w:hint="eastAsia"/>
          <w:b/>
          <w:bCs/>
          <w:spacing w:val="14"/>
          <w:sz w:val="26"/>
          <w:szCs w:val="26"/>
        </w:rPr>
        <w:t xml:space="preserve">　　　　書</w:t>
      </w:r>
      <w:r>
        <w:rPr>
          <w:rFonts w:hint="eastAsia"/>
          <w:b/>
          <w:bCs/>
          <w:spacing w:val="14"/>
          <w:sz w:val="26"/>
          <w:szCs w:val="26"/>
        </w:rPr>
        <w:t xml:space="preserve">　</w:t>
      </w:r>
      <w:r w:rsidRPr="00102576">
        <w:rPr>
          <w:rFonts w:hint="eastAsia"/>
          <w:spacing w:val="14"/>
          <w:sz w:val="20"/>
          <w:szCs w:val="20"/>
        </w:rPr>
        <w:t>（第２次）</w:t>
      </w:r>
    </w:p>
    <w:p w14:paraId="338B8CA4" w14:textId="77777777" w:rsidR="00E30592" w:rsidRPr="006C0F9B" w:rsidRDefault="00E30592" w:rsidP="009425EC">
      <w:pPr>
        <w:adjustRightInd/>
        <w:spacing w:line="360" w:lineRule="exact"/>
        <w:jc w:val="center"/>
        <w:rPr>
          <w:b/>
          <w:bCs/>
          <w:spacing w:val="14"/>
          <w:sz w:val="11"/>
          <w:szCs w:val="11"/>
        </w:rPr>
      </w:pPr>
      <w:r>
        <w:rPr>
          <w:rFonts w:hint="eastAsia"/>
          <w:b/>
          <w:bCs/>
          <w:spacing w:val="14"/>
          <w:sz w:val="11"/>
          <w:szCs w:val="11"/>
        </w:rPr>
        <w:t xml:space="preserve">　</w:t>
      </w:r>
      <w:r w:rsidR="006C0F9B">
        <w:rPr>
          <w:rFonts w:hint="eastAsia"/>
          <w:b/>
          <w:bCs/>
          <w:spacing w:val="14"/>
          <w:sz w:val="11"/>
          <w:szCs w:val="11"/>
        </w:rPr>
        <w:t xml:space="preserve">　　　　　　　　　　　　　　　　　　　　　　　　　　　　　　　　　　　　　　　　　　　　</w:t>
      </w:r>
      <w:r w:rsidR="006C0F9B">
        <w:rPr>
          <w:rFonts w:hint="eastAsia"/>
          <w:spacing w:val="14"/>
          <w:sz w:val="16"/>
          <w:szCs w:val="16"/>
        </w:rPr>
        <w:t>群馬大学大学院教育学研究科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308"/>
        <w:gridCol w:w="2138"/>
        <w:gridCol w:w="1548"/>
        <w:gridCol w:w="708"/>
        <w:gridCol w:w="2552"/>
        <w:gridCol w:w="1921"/>
      </w:tblGrid>
      <w:tr w:rsidR="00FD4D91" w14:paraId="139A4DC1" w14:textId="77777777" w:rsidTr="00230C38">
        <w:trPr>
          <w:trHeight w:val="428"/>
        </w:trPr>
        <w:tc>
          <w:tcPr>
            <w:tcW w:w="818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14:paraId="0B9F3E55" w14:textId="77777777" w:rsidR="00FD4D91" w:rsidRPr="00EA34C6" w:rsidRDefault="00FD4D91" w:rsidP="00FD4D91">
            <w:pPr>
              <w:kinsoku w:val="0"/>
              <w:overflowPunct w:val="0"/>
              <w:jc w:val="center"/>
              <w:rPr>
                <w:sz w:val="12"/>
                <w:szCs w:val="12"/>
              </w:rPr>
            </w:pPr>
            <w:r w:rsidRPr="00EA34C6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14:paraId="7726F2AE" w14:textId="77777777" w:rsidR="00FD4D91" w:rsidRDefault="00FD4D91" w:rsidP="00FD4D91">
            <w:pPr>
              <w:kinsoku w:val="0"/>
              <w:overflowPunct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C38F912" w14:textId="77777777" w:rsidR="00FD4D91" w:rsidRPr="006C0F9B" w:rsidRDefault="006C0F9B" w:rsidP="00230C38">
            <w:pPr>
              <w:kinsoku w:val="0"/>
              <w:overflowPunct w:val="0"/>
              <w:jc w:val="center"/>
              <w:rPr>
                <w:sz w:val="18"/>
              </w:rPr>
            </w:pPr>
            <w:r w:rsidRPr="006C0F9B">
              <w:rPr>
                <w:rFonts w:hint="eastAsia"/>
                <w:sz w:val="18"/>
              </w:rPr>
              <w:t>専</w:t>
            </w:r>
            <w:r w:rsidR="00005FC4">
              <w:rPr>
                <w:rFonts w:hint="eastAsia"/>
                <w:sz w:val="18"/>
              </w:rPr>
              <w:t xml:space="preserve">　</w:t>
            </w:r>
            <w:r w:rsidRPr="006C0F9B">
              <w:rPr>
                <w:rFonts w:hint="eastAsia"/>
                <w:sz w:val="18"/>
              </w:rPr>
              <w:t>攻</w:t>
            </w:r>
          </w:p>
          <w:p w14:paraId="20B7E4C2" w14:textId="77777777" w:rsidR="006C0F9B" w:rsidRDefault="006C0F9B" w:rsidP="00230C38">
            <w:pPr>
              <w:kinsoku w:val="0"/>
              <w:overflowPunct w:val="0"/>
              <w:jc w:val="center"/>
            </w:pPr>
            <w:r w:rsidRPr="006C0F9B">
              <w:rPr>
                <w:rFonts w:hint="eastAsia"/>
                <w:sz w:val="18"/>
              </w:rPr>
              <w:t>コース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CFA950" w14:textId="77777777" w:rsidR="00FD4D91" w:rsidRDefault="006C0F9B" w:rsidP="00FD4D91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教育実践高度化　専攻</w:t>
            </w:r>
          </w:p>
          <w:p w14:paraId="3E9F3CCD" w14:textId="77777777" w:rsidR="006C0F9B" w:rsidRDefault="006C0F9B" w:rsidP="00230C38">
            <w:pPr>
              <w:kinsoku w:val="0"/>
              <w:overflowPunct w:val="0"/>
            </w:pPr>
          </w:p>
          <w:p w14:paraId="7DEC5D09" w14:textId="77777777" w:rsidR="006C0F9B" w:rsidRDefault="006C0F9B" w:rsidP="006C0F9B">
            <w:pPr>
              <w:kinsoku w:val="0"/>
              <w:overflowPunct w:val="0"/>
              <w:ind w:firstLineChars="800" w:firstLine="1664"/>
            </w:pPr>
          </w:p>
          <w:p w14:paraId="6FBA16EE" w14:textId="77777777" w:rsidR="006C0F9B" w:rsidRDefault="006C0F9B" w:rsidP="006C0F9B">
            <w:pPr>
              <w:kinsoku w:val="0"/>
              <w:overflowPunct w:val="0"/>
              <w:ind w:firstLineChars="800" w:firstLine="1664"/>
              <w:jc w:val="right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9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10EA19F" w14:textId="77777777" w:rsidR="00FD4D91" w:rsidRDefault="00661E12" w:rsidP="00661E12">
            <w:pPr>
              <w:kinsoku w:val="0"/>
              <w:overflowPunct w:val="0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 w:rsidR="006C0F9B">
              <w:rPr>
                <w:rFonts w:hint="eastAsia"/>
              </w:rPr>
              <w:t>受　験　番　号</w:t>
            </w:r>
          </w:p>
          <w:p w14:paraId="395B1FA9" w14:textId="77777777" w:rsidR="00005FC4" w:rsidRDefault="00005FC4" w:rsidP="006C0F9B">
            <w:pPr>
              <w:kinsoku w:val="0"/>
              <w:overflowPunct w:val="0"/>
            </w:pPr>
          </w:p>
          <w:p w14:paraId="77DA7A7F" w14:textId="77777777" w:rsidR="006C0F9B" w:rsidRDefault="006C0F9B" w:rsidP="006C0F9B">
            <w:pPr>
              <w:kinsoku w:val="0"/>
              <w:overflowPunct w:val="0"/>
            </w:pPr>
          </w:p>
        </w:tc>
      </w:tr>
      <w:tr w:rsidR="00FD4D91" w14:paraId="4547B3B3" w14:textId="77777777" w:rsidTr="00230C38">
        <w:trPr>
          <w:trHeight w:hRule="exact" w:val="624"/>
        </w:trPr>
        <w:tc>
          <w:tcPr>
            <w:tcW w:w="818" w:type="dxa"/>
            <w:gridSpan w:val="2"/>
            <w:tcBorders>
              <w:top w:val="dashSmallGap" w:sz="1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21A5A315" w14:textId="77777777" w:rsidR="00FD4D91" w:rsidRDefault="00FD4D91" w:rsidP="00230C38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dashSmallGap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6E186B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ABBF21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25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D00AF1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19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406AA2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</w:tr>
      <w:tr w:rsidR="00E30592" w14:paraId="40F84E40" w14:textId="77777777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AC5B49D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</w:p>
          <w:p w14:paraId="3DAEDC07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783BCF15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298450F7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14:paraId="5422E2C7" w14:textId="77777777" w:rsidR="000A4BCD" w:rsidRDefault="000A4BCD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91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2DE55" w14:textId="77777777" w:rsidR="00E30592" w:rsidRDefault="00E30592" w:rsidP="00230C38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E30592" w14:paraId="4D70C543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DED242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F34DBC2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9DF7AA4" w14:textId="77777777" w:rsidR="00E30592" w:rsidRDefault="00E30592" w:rsidP="000A4BCD">
            <w:pPr>
              <w:kinsoku w:val="0"/>
              <w:overflowPunct w:val="0"/>
              <w:spacing w:line="78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高等学校　卒業</w:t>
            </w:r>
          </w:p>
        </w:tc>
      </w:tr>
      <w:tr w:rsidR="00E30592" w14:paraId="664920B4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4C7374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1F61A5B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95E0095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95CB5DA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788BA9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19285F3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D296D8E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1A2054F1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B96128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6D12A34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14CCB4F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6E53C5E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6760B7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9F62B0A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3DE0151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5CFB19E0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49C7FA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08995F7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94AFDE5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58608002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1C7E7E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682D72A0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934F93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36A3DE97" w14:textId="77777777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91BC31E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14:paraId="09190914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207DFA11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1BEF21B0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14:paraId="3FEC29AA" w14:textId="77777777" w:rsidR="000A4BCD" w:rsidRDefault="000A4BCD" w:rsidP="000A4BCD">
            <w:pPr>
              <w:kinsoku w:val="0"/>
              <w:overflowPunct w:val="0"/>
              <w:spacing w:line="788" w:lineRule="exact"/>
              <w:jc w:val="center"/>
            </w:pPr>
          </w:p>
          <w:p w14:paraId="62073898" w14:textId="77777777" w:rsidR="000A4BCD" w:rsidRDefault="000A4BCD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A131741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96FF200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6C7F08F4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9F129C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C99B6A6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000DF2F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ED8365A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8774A5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792CF75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662D9C76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26FEAB96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AA1295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297A994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6F518F98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9B1B215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096C97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B97A130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30FA174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1B78BE74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09D2C1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0E70B28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AA3DD98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53EDE431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F1E65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4ADA949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5442FE2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A7977CD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5805A3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3DD3641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8770EA4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172CA9C1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F5E597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4759DE9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F37B521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5EADA069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7900D8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68222CFE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0224F3E7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</w:tbl>
    <w:p w14:paraId="45EFBE87" w14:textId="77777777" w:rsidR="00E30592" w:rsidRDefault="009425EC" w:rsidP="00230C38">
      <w:pPr>
        <w:adjustRightInd/>
        <w:spacing w:line="240" w:lineRule="atLeas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（注）※印欄は，記入しないでください。</w:t>
      </w:r>
    </w:p>
    <w:sectPr w:rsidR="00E30592" w:rsidSect="0039665A">
      <w:headerReference w:type="default" r:id="rId7"/>
      <w:type w:val="continuous"/>
      <w:pgSz w:w="11906" w:h="16838" w:code="9"/>
      <w:pgMar w:top="454" w:right="868" w:bottom="295" w:left="902" w:header="720" w:footer="720" w:gutter="0"/>
      <w:pgNumType w:start="1"/>
      <w:cols w:space="720"/>
      <w:noEndnote/>
      <w:docGrid w:type="linesAndChars" w:linePitch="261" w:charSpace="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90EC" w14:textId="77777777" w:rsidR="00A64AAC" w:rsidRDefault="00A64AAC">
      <w:r>
        <w:separator/>
      </w:r>
    </w:p>
  </w:endnote>
  <w:endnote w:type="continuationSeparator" w:id="0">
    <w:p w14:paraId="70A32F99" w14:textId="77777777" w:rsidR="00A64AAC" w:rsidRDefault="00A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1E7B" w14:textId="77777777" w:rsidR="00A64AAC" w:rsidRDefault="00A64A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295D11" w14:textId="77777777" w:rsidR="00A64AAC" w:rsidRDefault="00A6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C321" w14:textId="77777777" w:rsidR="009C1643" w:rsidRPr="009C1643" w:rsidRDefault="009C1643" w:rsidP="009C1643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</w:t>
    </w:r>
    <w:r w:rsidRPr="009C1643"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10"/>
  <w:drawingGridHorizontalSpacing w:val="104"/>
  <w:drawingGridVerticalSpacing w:val="2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2"/>
    <w:rsid w:val="0000436D"/>
    <w:rsid w:val="00005FC4"/>
    <w:rsid w:val="0003355B"/>
    <w:rsid w:val="0007398D"/>
    <w:rsid w:val="0007524D"/>
    <w:rsid w:val="000A4BCD"/>
    <w:rsid w:val="000B2472"/>
    <w:rsid w:val="000D4BBC"/>
    <w:rsid w:val="00102576"/>
    <w:rsid w:val="00154171"/>
    <w:rsid w:val="001971D2"/>
    <w:rsid w:val="001D5DB6"/>
    <w:rsid w:val="00230C38"/>
    <w:rsid w:val="002461C4"/>
    <w:rsid w:val="00266CE1"/>
    <w:rsid w:val="00304025"/>
    <w:rsid w:val="00326595"/>
    <w:rsid w:val="0036315F"/>
    <w:rsid w:val="0039665A"/>
    <w:rsid w:val="00416077"/>
    <w:rsid w:val="00480B15"/>
    <w:rsid w:val="004B2C20"/>
    <w:rsid w:val="004B3331"/>
    <w:rsid w:val="00544355"/>
    <w:rsid w:val="00550A89"/>
    <w:rsid w:val="00574569"/>
    <w:rsid w:val="005D0FF1"/>
    <w:rsid w:val="00637398"/>
    <w:rsid w:val="0064503A"/>
    <w:rsid w:val="00661E12"/>
    <w:rsid w:val="006A4D54"/>
    <w:rsid w:val="006B5C9D"/>
    <w:rsid w:val="006C0F9B"/>
    <w:rsid w:val="006E2180"/>
    <w:rsid w:val="007772F4"/>
    <w:rsid w:val="00791A8C"/>
    <w:rsid w:val="007940B9"/>
    <w:rsid w:val="007F134B"/>
    <w:rsid w:val="00826326"/>
    <w:rsid w:val="00840329"/>
    <w:rsid w:val="0084730A"/>
    <w:rsid w:val="008B4315"/>
    <w:rsid w:val="009425EC"/>
    <w:rsid w:val="009528F3"/>
    <w:rsid w:val="00970441"/>
    <w:rsid w:val="009C1643"/>
    <w:rsid w:val="009C68DA"/>
    <w:rsid w:val="00A6076C"/>
    <w:rsid w:val="00A64AAC"/>
    <w:rsid w:val="00AA7C63"/>
    <w:rsid w:val="00AD3C96"/>
    <w:rsid w:val="00AE4180"/>
    <w:rsid w:val="00BE11CB"/>
    <w:rsid w:val="00C0125A"/>
    <w:rsid w:val="00CF2740"/>
    <w:rsid w:val="00E30592"/>
    <w:rsid w:val="00E37132"/>
    <w:rsid w:val="00E4251F"/>
    <w:rsid w:val="00EA34C6"/>
    <w:rsid w:val="00EA7594"/>
    <w:rsid w:val="00EC1560"/>
    <w:rsid w:val="00F05BA3"/>
    <w:rsid w:val="00F55005"/>
    <w:rsid w:val="00FC65F3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405E4"/>
  <w14:defaultImageDpi w14:val="0"/>
  <w15:docId w15:val="{B3C39D14-85F3-4225-983B-E2841564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50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C2D8-E361-4F2B-AC25-53D189B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願書，裏面（履歴）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，裏面（履歴）</dc:title>
  <dc:subject/>
  <dc:creator>阿佐見 亮太</dc:creator>
  <cp:keywords/>
  <dc:description/>
  <cp:lastModifiedBy>藤井　美奈枝</cp:lastModifiedBy>
  <cp:revision>3</cp:revision>
  <cp:lastPrinted>2020-06-08T02:55:00Z</cp:lastPrinted>
  <dcterms:created xsi:type="dcterms:W3CDTF">2021-06-17T00:23:00Z</dcterms:created>
  <dcterms:modified xsi:type="dcterms:W3CDTF">2025-12-11T08:34:00Z</dcterms:modified>
</cp:coreProperties>
</file>